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413AC" w14:textId="31B7CFC8" w:rsidR="009C30EB" w:rsidRDefault="001040AC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16A421F7">
                <wp:simplePos x="0" y="0"/>
                <wp:positionH relativeFrom="column">
                  <wp:posOffset>1518285</wp:posOffset>
                </wp:positionH>
                <wp:positionV relativeFrom="paragraph">
                  <wp:posOffset>-306070</wp:posOffset>
                </wp:positionV>
                <wp:extent cx="4752975" cy="65849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8731" w14:textId="0D8718D8" w:rsidR="00196CC1" w:rsidRDefault="00196CC1">
                            <w:pPr>
                              <w:pStyle w:val="Heading3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AF18B0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597BAA">
                              <w:rPr>
                                <w:color w:val="333399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F0120A">
                              <w:rPr>
                                <w:color w:val="333399"/>
                                <w:szCs w:val="28"/>
                              </w:rPr>
                              <w:t>CLUB APPLICATION</w:t>
                            </w:r>
                          </w:p>
                          <w:p w14:paraId="12D0CA9F" w14:textId="73166EBA" w:rsidR="001040AC" w:rsidRPr="001040AC" w:rsidRDefault="001040AC" w:rsidP="001040A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$150 Checks payable to KY SWIMMING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  <w:t xml:space="preserve">PO BOX </w:t>
                            </w:r>
                            <w:r w:rsidR="004D1E0A">
                              <w:rPr>
                                <w:rFonts w:asciiTheme="minorHAnsi" w:hAnsiTheme="minorHAnsi" w:cstheme="minorHAnsi"/>
                              </w:rPr>
                              <w:t xml:space="preserve">163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– </w:t>
                            </w:r>
                            <w:r w:rsidR="004D1E0A">
                              <w:rPr>
                                <w:rFonts w:asciiTheme="minorHAnsi" w:hAnsiTheme="minorHAnsi" w:cstheme="minorHAnsi"/>
                              </w:rPr>
                              <w:t>Wilmor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KY 403</w:t>
                            </w:r>
                            <w:r w:rsidR="004D1E0A">
                              <w:rPr>
                                <w:rFonts w:asciiTheme="minorHAnsi" w:hAnsiTheme="minorHAnsi" w:cstheme="minorHAnsi"/>
                              </w:rPr>
                              <w:t>9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F8254ED" w14:textId="77777777" w:rsidR="004D1E0A" w:rsidRDefault="004D1E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6F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55pt;margin-top:-24.1pt;width:374.25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" stroked="f">
                <v:textbox>
                  <w:txbxContent>
                    <w:p w14:paraId="3F6F8731" w14:textId="0D8718D8" w:rsidR="00196CC1" w:rsidRDefault="00196CC1">
                      <w:pPr>
                        <w:pStyle w:val="Heading3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AF18B0">
                        <w:rPr>
                          <w:color w:val="333399"/>
                          <w:szCs w:val="28"/>
                        </w:rPr>
                        <w:t>202</w:t>
                      </w:r>
                      <w:r w:rsidR="00597BAA">
                        <w:rPr>
                          <w:color w:val="333399"/>
                          <w:szCs w:val="28"/>
                        </w:rPr>
                        <w:t>1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F0120A">
                        <w:rPr>
                          <w:color w:val="333399"/>
                          <w:szCs w:val="28"/>
                        </w:rPr>
                        <w:t>CLUB APPLICATION</w:t>
                      </w:r>
                    </w:p>
                    <w:p w14:paraId="12D0CA9F" w14:textId="73166EBA" w:rsidR="001040AC" w:rsidRPr="001040AC" w:rsidRDefault="001040AC" w:rsidP="001040A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$150 Checks payable to KY SWIMMING</w:t>
                      </w:r>
                      <w:r>
                        <w:rPr>
                          <w:rFonts w:asciiTheme="minorHAnsi" w:hAnsiTheme="minorHAnsi" w:cstheme="minorHAnsi"/>
                        </w:rPr>
                        <w:br/>
                        <w:t xml:space="preserve">PO BOX </w:t>
                      </w:r>
                      <w:r w:rsidR="004D1E0A">
                        <w:rPr>
                          <w:rFonts w:asciiTheme="minorHAnsi" w:hAnsiTheme="minorHAnsi" w:cstheme="minorHAnsi"/>
                        </w:rPr>
                        <w:t xml:space="preserve">163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– </w:t>
                      </w:r>
                      <w:r w:rsidR="004D1E0A">
                        <w:rPr>
                          <w:rFonts w:asciiTheme="minorHAnsi" w:hAnsiTheme="minorHAnsi" w:cstheme="minorHAnsi"/>
                        </w:rPr>
                        <w:t>Wilmore</w:t>
                      </w:r>
                      <w:r>
                        <w:rPr>
                          <w:rFonts w:asciiTheme="minorHAnsi" w:hAnsiTheme="minorHAnsi" w:cstheme="minorHAnsi"/>
                        </w:rPr>
                        <w:t>, KY 403</w:t>
                      </w:r>
                      <w:r w:rsidR="004D1E0A">
                        <w:rPr>
                          <w:rFonts w:asciiTheme="minorHAnsi" w:hAnsiTheme="minorHAnsi" w:cstheme="minorHAnsi"/>
                        </w:rPr>
                        <w:t>90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F8254ED" w14:textId="77777777" w:rsidR="004D1E0A" w:rsidRDefault="004D1E0A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12CAB4A4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3E81A3D3" w:rsidR="00196CC1" w:rsidRDefault="001040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 wp14:editId="3AFE07E5">
                                  <wp:extent cx="762000" cy="619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D94A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" stroked="f">
                <v:textbox style="mso-fit-shape-to-text:t">
                  <w:txbxContent>
                    <w:p w14:paraId="4E4B04BB" w14:textId="3E81A3D3" w:rsidR="00196CC1" w:rsidRDefault="001040AC">
                      <w:r>
                        <w:rPr>
                          <w:noProof/>
                        </w:rPr>
                        <w:drawing>
                          <wp:inline distT="0" distB="0" distL="0" distR="0" wp14:anchorId="035592BD" wp14:editId="3AFE07E5">
                            <wp:extent cx="762000" cy="619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058019D8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33C48D73" w14:textId="77777777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77777777" w:rsidR="00BD0F85" w:rsidRPr="001E123B" w:rsidRDefault="00BD0F85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NEW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66849604" w14:textId="77777777" w:rsidR="00EB3103" w:rsidRDefault="00EB3103" w:rsidP="003111A1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="003111A1"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 w:rsidR="003111A1">
        <w:rPr>
          <w:rFonts w:ascii="Arial" w:hAnsi="Arial"/>
          <w:sz w:val="18"/>
          <w:szCs w:val="18"/>
        </w:rPr>
        <w:t xml:space="preserve">ing this box and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3111A1"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conducting a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pre-employment screening</w:t>
      </w:r>
      <w:r w:rsidRPr="009D08C6">
        <w:rPr>
          <w:rFonts w:ascii="Arial" w:hAnsi="Arial"/>
          <w:sz w:val="18"/>
          <w:szCs w:val="18"/>
        </w:rPr>
        <w:t xml:space="preserve"> on all new employees who are required to be m</w:t>
      </w:r>
      <w:r w:rsidR="003111A1">
        <w:rPr>
          <w:rFonts w:ascii="Arial" w:hAnsi="Arial"/>
          <w:sz w:val="18"/>
          <w:szCs w:val="18"/>
        </w:rPr>
        <w:t>embers of USA Swimming as requir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502.6.8.</w:t>
      </w:r>
    </w:p>
    <w:p w14:paraId="077BFE42" w14:textId="77777777" w:rsidR="00196CC1" w:rsidRDefault="00196CC1" w:rsidP="00196CC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E43BE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77777777" w:rsidR="00EF00AC" w:rsidRDefault="00EF00AC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0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0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77777777" w:rsidR="00230E82" w:rsidRDefault="00230E82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77777777" w:rsidR="00496984" w:rsidRPr="00496984" w:rsidRDefault="00496984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Pr="00496984">
        <w:rPr>
          <w:rFonts w:ascii="Arial" w:hAnsi="Arial"/>
          <w:sz w:val="18"/>
          <w:szCs w:val="18"/>
        </w:rPr>
        <w:t>By checking this box and signing below (e-signatures are acceptable), I formally acknowledge that this club is has implemented the USA Swimming Minor Athlete Abuse Prevention Policy, and require all athletes, parents, coaches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77777777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776D4">
        <w:rPr>
          <w:rFonts w:ascii="Arial" w:hAnsi="Arial"/>
          <w:b/>
          <w:bCs/>
          <w:color w:val="FFFFFF"/>
          <w:sz w:val="18"/>
          <w:szCs w:val="18"/>
        </w:rPr>
        <w:t>/MARKETING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 xml:space="preserve"> 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19B5246" w14:textId="77777777" w:rsidR="00230E82" w:rsidRDefault="00230E82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PRIMARY ORGANIZATIONAL AFFILIATION, WHO OWNS THE CLUB, CLUB TAX LISTING (To register as a club, a selection must be made for Primary Organizational Affiliation, Who Owns the Club and Club Tax Listing.)</w:t>
      </w:r>
    </w:p>
    <w:p w14:paraId="678B93A1" w14:textId="77777777" w:rsidR="00327536" w:rsidRDefault="00CF0F53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0AB85BD" w14:textId="77777777" w:rsidR="00232409" w:rsidRPr="00232409" w:rsidRDefault="00232409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PRIMARY ORGANIZATIONAL AFFILIATION</w:t>
      </w:r>
    </w:p>
    <w:p w14:paraId="7F36A655" w14:textId="77777777" w:rsidR="00327536" w:rsidRDefault="006C714B" w:rsidP="00327536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46947">
        <w:rPr>
          <w:rFonts w:ascii="Arial" w:hAnsi="Arial" w:cs="Arial"/>
          <w:bCs/>
          <w:color w:val="000000"/>
          <w:sz w:val="18"/>
          <w:szCs w:val="18"/>
        </w:rPr>
        <w:t xml:space="preserve">(Please note the club’s primary relationship/affiliation with any one of the following organizations. </w:t>
      </w:r>
      <w:r w:rsidR="00880BBB" w:rsidRPr="00046947">
        <w:rPr>
          <w:rFonts w:ascii="Arial" w:hAnsi="Arial" w:cs="Arial"/>
          <w:b/>
          <w:bCs/>
          <w:color w:val="000000"/>
          <w:sz w:val="18"/>
          <w:szCs w:val="18"/>
        </w:rPr>
        <w:t>Choose one only</w:t>
      </w:r>
      <w:r w:rsidRPr="00046947">
        <w:rPr>
          <w:rFonts w:ascii="Arial" w:hAnsi="Arial" w:cs="Arial"/>
          <w:b/>
          <w:bCs/>
          <w:color w:val="000000"/>
          <w:sz w:val="18"/>
          <w:szCs w:val="18"/>
        </w:rPr>
        <w:t>.)</w:t>
      </w:r>
    </w:p>
    <w:p w14:paraId="6E9802B0" w14:textId="77777777" w:rsidR="00327536" w:rsidRDefault="00327536" w:rsidP="00327536">
      <w:pPr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footerReference w:type="default" r:id="rId10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p w14:paraId="58AC04DC" w14:textId="77777777" w:rsidR="00046947" w:rsidRDefault="008A523F" w:rsidP="004070E6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5A434D8D" w14:textId="77777777" w:rsidR="00327536" w:rsidRPr="00327536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63030E0F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073F4E9D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22B78580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75893645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2BF3ECCE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47D05880" w14:textId="77777777" w:rsidR="00046947" w:rsidRDefault="00BF53C0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ab/>
      </w:r>
      <w:r w:rsidR="00062A84"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1EE01326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154B5AD2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06E7DEBE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AF18B0">
        <w:rPr>
          <w:rFonts w:ascii="Arial" w:hAnsi="Arial" w:cs="Arial"/>
          <w:bCs/>
          <w:color w:val="000000"/>
          <w:sz w:val="18"/>
          <w:szCs w:val="18"/>
        </w:rPr>
        <w:t>Homeowner’s</w:t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0858D833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36AC058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161C311" w14:textId="77777777" w:rsidR="007A3951" w:rsidRPr="00046947" w:rsidRDefault="00062A84" w:rsidP="00504DFC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5E852782" w14:textId="77777777" w:rsidR="00327536" w:rsidRDefault="00327536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3549993E" w14:textId="77777777" w:rsidR="00BF53C0" w:rsidRDefault="00BF53C0" w:rsidP="00D10F93">
      <w:pPr>
        <w:rPr>
          <w:rFonts w:ascii="Arial" w:hAnsi="Arial" w:cs="Arial"/>
          <w:bCs/>
          <w:color w:val="000000"/>
          <w:sz w:val="18"/>
          <w:szCs w:val="18"/>
        </w:rPr>
        <w:sectPr w:rsidR="00BF53C0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6388B264" w14:textId="77777777" w:rsidR="006C714B" w:rsidRDefault="006C714B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0E30A27D" w14:textId="77777777" w:rsidR="00D10F93" w:rsidRPr="00D10F93" w:rsidRDefault="00D10F93" w:rsidP="00F056DA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D10F93">
        <w:rPr>
          <w:rFonts w:ascii="Arial" w:hAnsi="Arial"/>
          <w:sz w:val="18"/>
          <w:szCs w:val="18"/>
        </w:rPr>
        <w:t>WHO OWNS THE CLUB</w:t>
      </w:r>
    </w:p>
    <w:p w14:paraId="7AD6480F" w14:textId="77777777" w:rsidR="00062A84" w:rsidRDefault="00062A84" w:rsidP="00062A84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09975F90" w14:textId="77777777" w:rsidR="00062A84" w:rsidRPr="00327536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0F39D163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38226DAD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1BD64DDB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07759365" w14:textId="77777777" w:rsidR="00BF53C0" w:rsidRDefault="00062A84" w:rsidP="00BF53C0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44A42C1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693C09C7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3F500391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7BA5973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1AA6BBAD" w14:textId="77777777" w:rsidR="00062A84" w:rsidRDefault="00062A84" w:rsidP="00BF53C0">
      <w:p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097A9339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3E6EAE1A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3719DE5B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76742AC3" w14:textId="6E1A8AC2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FA0B3E">
        <w:rPr>
          <w:rFonts w:ascii="Arial" w:hAnsi="Arial" w:cs="Arial"/>
          <w:bCs/>
          <w:color w:val="000000"/>
          <w:sz w:val="18"/>
          <w:szCs w:val="18"/>
        </w:rPr>
        <w:t>Homeowner’s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619975A5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743300E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7975F41" w14:textId="77777777" w:rsidR="00062A84" w:rsidRPr="00046947" w:rsidRDefault="00062A84" w:rsidP="00062A84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152E161C" w14:textId="77777777" w:rsidR="00062A84" w:rsidRDefault="00062A84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062A84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2412ED51" w14:textId="77777777" w:rsidR="00062A84" w:rsidRPr="007C6481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77777777" w:rsidR="00D10F93" w:rsidRPr="001E123B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5FABC7FF" w14:textId="77777777" w:rsidR="00232409" w:rsidRPr="00232409" w:rsidRDefault="00232409" w:rsidP="00A90182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CLUB TAX LISTING</w:t>
      </w:r>
    </w:p>
    <w:p w14:paraId="5C2479D2" w14:textId="77777777" w:rsidR="00327536" w:rsidRDefault="006C714B" w:rsidP="00327536">
      <w:pPr>
        <w:pStyle w:val="ListParagraph"/>
        <w:ind w:left="0"/>
        <w:rPr>
          <w:rFonts w:ascii="Arial" w:hAnsi="Arial" w:cs="Arial"/>
          <w:color w:val="000000"/>
          <w:sz w:val="18"/>
          <w:szCs w:val="18"/>
        </w:rPr>
      </w:pPr>
      <w:r w:rsidRPr="00046947">
        <w:rPr>
          <w:rFonts w:ascii="Arial" w:hAnsi="Arial" w:cs="Arial"/>
          <w:color w:val="000000"/>
          <w:sz w:val="18"/>
          <w:szCs w:val="18"/>
        </w:rPr>
        <w:t>(Please list the club’s main tax listing and not the parent’s/booster organization if it is a separate entity</w:t>
      </w:r>
      <w:r w:rsidR="009354F9">
        <w:rPr>
          <w:rFonts w:ascii="Arial" w:hAnsi="Arial" w:cs="Arial"/>
          <w:color w:val="000000"/>
          <w:sz w:val="18"/>
          <w:szCs w:val="18"/>
        </w:rPr>
        <w:t>.</w:t>
      </w:r>
      <w:r w:rsidRPr="00046947">
        <w:rPr>
          <w:rFonts w:ascii="Arial" w:hAnsi="Arial" w:cs="Arial"/>
          <w:color w:val="000000"/>
          <w:sz w:val="18"/>
          <w:szCs w:val="18"/>
        </w:rPr>
        <w:t>)</w:t>
      </w:r>
    </w:p>
    <w:p w14:paraId="7E62549D" w14:textId="77777777" w:rsidR="00327536" w:rsidRDefault="00327536" w:rsidP="00327536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1D54F762" w14:textId="77777777" w:rsidR="006C714B" w:rsidRPr="007A3951" w:rsidRDefault="00062A84" w:rsidP="008B6B26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ole Proprietor</w:t>
      </w:r>
    </w:p>
    <w:p w14:paraId="5FA33740" w14:textId="77777777" w:rsidR="006C714B" w:rsidRPr="007A3951" w:rsidRDefault="00062A84" w:rsidP="00062A84">
      <w:pPr>
        <w:tabs>
          <w:tab w:val="left" w:pos="360"/>
          <w:tab w:val="left" w:pos="54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Partnership</w:t>
      </w:r>
    </w:p>
    <w:p w14:paraId="138B8B7D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LLC</w:t>
      </w:r>
    </w:p>
    <w:p w14:paraId="6B72E9D6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ub-S Corporation</w:t>
      </w:r>
    </w:p>
    <w:p w14:paraId="3281B61F" w14:textId="77777777" w:rsidR="003F7E0D" w:rsidRDefault="00062A84" w:rsidP="00062A84">
      <w:pPr>
        <w:tabs>
          <w:tab w:val="left" w:pos="360"/>
          <w:tab w:val="left" w:pos="720"/>
        </w:tabs>
        <w:spacing w:after="140"/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Other For-Profit Corporation</w:t>
      </w:r>
    </w:p>
    <w:p w14:paraId="35349502" w14:textId="77777777" w:rsidR="006C714B" w:rsidRPr="003F7E0D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501(c)3 Non-Profit Corporation</w:t>
      </w:r>
    </w:p>
    <w:p w14:paraId="3D454E16" w14:textId="77777777" w:rsidR="006C714B" w:rsidRPr="007A3951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501(c) Non-Profit</w:t>
      </w:r>
    </w:p>
    <w:p w14:paraId="26D16C19" w14:textId="77777777" w:rsidR="006C714B" w:rsidRPr="007A3951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Non-Profit Corporation</w:t>
      </w:r>
    </w:p>
    <w:p w14:paraId="4B2CC735" w14:textId="77777777" w:rsidR="00327536" w:rsidRDefault="008B6B26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  <w:r w:rsidRPr="009D08C6">
        <w:rPr>
          <w:b/>
          <w:sz w:val="18"/>
          <w:szCs w:val="18"/>
        </w:rPr>
        <w:sym w:font="Wingdings" w:char="F06F"/>
      </w:r>
      <w:r w:rsidR="006C714B" w:rsidRPr="003111A1">
        <w:rPr>
          <w:rFonts w:ascii="Arial" w:hAnsi="Arial" w:cs="Arial"/>
          <w:bCs/>
          <w:color w:val="000000"/>
          <w:sz w:val="18"/>
          <w:szCs w:val="18"/>
        </w:rPr>
        <w:t>Does Not Apply</w:t>
      </w:r>
    </w:p>
    <w:p w14:paraId="0FE32B13" w14:textId="77777777" w:rsidR="004D5D10" w:rsidRPr="007C6481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18F8442F" w14:textId="77777777" w:rsidR="004D5D10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es the club or coach own and operate a Learn to Swim Program?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Yes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No</w:t>
      </w:r>
    </w:p>
    <w:p w14:paraId="075C6F1B" w14:textId="77777777" w:rsidR="004D5D10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es, is the club a current Make a Splash Local Partner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001F22D9" w14:textId="77777777" w:rsidR="004D5D10" w:rsidRPr="004D5D10" w:rsidRDefault="004D5D10" w:rsidP="004D5D10">
      <w:pPr>
        <w:tabs>
          <w:tab w:val="left" w:pos="5850"/>
          <w:tab w:val="left" w:pos="684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no, is the club associated with a Learn to Swim Program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45888F9C" w14:textId="77777777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Club page of USA Swimming’s Web site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AF6F03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53CA2A7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0DCB0366" w14:textId="77777777" w:rsidR="000A20F6" w:rsidRDefault="000A20F6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YEAR-ROUND</w:t>
      </w:r>
      <w:r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LUB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1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2 CLUB</w:t>
      </w:r>
      <w:r>
        <w:rPr>
          <w:rFonts w:ascii="Arial" w:hAnsi="Arial"/>
          <w:sz w:val="18"/>
          <w:szCs w:val="18"/>
        </w:rPr>
        <w:tab/>
      </w: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77777777" w:rsidR="000F399E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254F2009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FACILITIES USED BY YOUR CLUB – LIST ALL FACILITIES (To register as a club, a facility must be listed. If additional space is needed to list facilities, use a separate sheet of paper and attach to the application.)</w:t>
      </w:r>
    </w:p>
    <w:p w14:paraId="678CB2D0" w14:textId="77777777" w:rsidR="00A90182" w:rsidRDefault="00A90182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39DE8F63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4DC0E29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BC0AC43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299D9382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D309DCC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F09606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5C547B6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C5CCC63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F19BF7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D224DA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DDC67A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B81752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078C3FE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1403CB4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B359E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D64D6C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044D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9ACEC6D" w14:textId="77777777" w:rsidR="00A90182" w:rsidRPr="006F5224" w:rsidRDefault="00A90182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, please notify your LSC Registration Chair.</w:t>
      </w:r>
    </w:p>
    <w:sectPr w:rsidR="00A90182" w:rsidRPr="006F5224" w:rsidSect="008B6B26">
      <w:footerReference w:type="default" r:id="rId11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671FD" w14:textId="77777777" w:rsidR="008D43DB" w:rsidRDefault="008D43DB" w:rsidP="00EE72A0">
      <w:r>
        <w:separator/>
      </w:r>
    </w:p>
  </w:endnote>
  <w:endnote w:type="continuationSeparator" w:id="0">
    <w:p w14:paraId="68C1CA31" w14:textId="77777777" w:rsidR="008D43DB" w:rsidRDefault="008D43DB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654C" w14:textId="77777777" w:rsidR="00EE72A0" w:rsidRPr="00EE72A0" w:rsidRDefault="00EE72A0" w:rsidP="00EE72A0">
    <w:pPr>
      <w:pStyle w:val="Footer"/>
      <w:jc w:val="right"/>
      <w:rPr>
        <w:rFonts w:ascii="Arial" w:hAnsi="Arial"/>
        <w:i/>
        <w:sz w:val="18"/>
      </w:rPr>
    </w:pPr>
    <w:r w:rsidRPr="00EE72A0">
      <w:rPr>
        <w:rFonts w:ascii="Arial" w:hAnsi="Arial"/>
        <w:i/>
        <w:sz w:val="18"/>
      </w:rPr>
      <w:t xml:space="preserve">Page </w:t>
    </w:r>
    <w:r w:rsidR="004070E6">
      <w:rPr>
        <w:rFonts w:ascii="Arial" w:hAnsi="Arial"/>
        <w:i/>
        <w:sz w:val="18"/>
      </w:rPr>
      <w:t>2</w:t>
    </w:r>
    <w:r w:rsidRPr="00EE72A0">
      <w:rPr>
        <w:rFonts w:ascii="Arial" w:hAnsi="Arial"/>
        <w:i/>
        <w:sz w:val="18"/>
      </w:rPr>
      <w:t xml:space="preserve"> of 3</w:t>
    </w:r>
  </w:p>
  <w:p w14:paraId="3F71F139" w14:textId="77777777" w:rsidR="00EE72A0" w:rsidRDefault="00EE72A0" w:rsidP="00EE72A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FA1F" w14:textId="77777777" w:rsidR="004070E6" w:rsidRPr="00EE72A0" w:rsidRDefault="004070E6" w:rsidP="00EE72A0">
    <w:pPr>
      <w:pStyle w:val="Footer"/>
      <w:jc w:val="right"/>
      <w:rPr>
        <w:rFonts w:ascii="Arial" w:hAnsi="Arial"/>
        <w:i/>
        <w:sz w:val="18"/>
      </w:rPr>
    </w:pPr>
    <w:r w:rsidRPr="00EE72A0">
      <w:rPr>
        <w:rFonts w:ascii="Arial" w:hAnsi="Arial"/>
        <w:i/>
        <w:sz w:val="18"/>
      </w:rPr>
      <w:t xml:space="preserve">Page </w:t>
    </w:r>
    <w:r>
      <w:rPr>
        <w:rFonts w:ascii="Arial" w:hAnsi="Arial"/>
        <w:i/>
        <w:sz w:val="18"/>
      </w:rPr>
      <w:t>3</w:t>
    </w:r>
    <w:r w:rsidRPr="00EE72A0">
      <w:rPr>
        <w:rFonts w:ascii="Arial" w:hAnsi="Arial"/>
        <w:i/>
        <w:sz w:val="18"/>
      </w:rPr>
      <w:t xml:space="preserve"> of 3</w:t>
    </w:r>
  </w:p>
  <w:p w14:paraId="7C815358" w14:textId="77777777" w:rsidR="004070E6" w:rsidRDefault="004070E6" w:rsidP="00EE72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154D6" w14:textId="77777777" w:rsidR="008D43DB" w:rsidRDefault="008D43DB" w:rsidP="00EE72A0">
      <w:r>
        <w:separator/>
      </w:r>
    </w:p>
  </w:footnote>
  <w:footnote w:type="continuationSeparator" w:id="0">
    <w:p w14:paraId="21178FAD" w14:textId="77777777" w:rsidR="008D43DB" w:rsidRDefault="008D43DB" w:rsidP="00EE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0120B"/>
    <w:rsid w:val="00012FBD"/>
    <w:rsid w:val="000137B8"/>
    <w:rsid w:val="0003780F"/>
    <w:rsid w:val="00046947"/>
    <w:rsid w:val="00047F3D"/>
    <w:rsid w:val="00060538"/>
    <w:rsid w:val="00062A84"/>
    <w:rsid w:val="0007069D"/>
    <w:rsid w:val="00072CF9"/>
    <w:rsid w:val="00077108"/>
    <w:rsid w:val="00080911"/>
    <w:rsid w:val="00091BC1"/>
    <w:rsid w:val="000A20F6"/>
    <w:rsid w:val="000D3D15"/>
    <w:rsid w:val="000D47D4"/>
    <w:rsid w:val="000E2720"/>
    <w:rsid w:val="000F399E"/>
    <w:rsid w:val="000F4E05"/>
    <w:rsid w:val="000F715A"/>
    <w:rsid w:val="001040AC"/>
    <w:rsid w:val="00105A84"/>
    <w:rsid w:val="00115D55"/>
    <w:rsid w:val="0011798E"/>
    <w:rsid w:val="001568B4"/>
    <w:rsid w:val="001727B3"/>
    <w:rsid w:val="00175865"/>
    <w:rsid w:val="00196CC1"/>
    <w:rsid w:val="001B504E"/>
    <w:rsid w:val="001B6398"/>
    <w:rsid w:val="001C3247"/>
    <w:rsid w:val="001C4D1D"/>
    <w:rsid w:val="001C6985"/>
    <w:rsid w:val="001E123B"/>
    <w:rsid w:val="001E70A3"/>
    <w:rsid w:val="001E7514"/>
    <w:rsid w:val="001F0F2C"/>
    <w:rsid w:val="001F6D06"/>
    <w:rsid w:val="00201DA3"/>
    <w:rsid w:val="00206CD7"/>
    <w:rsid w:val="00217669"/>
    <w:rsid w:val="002233B2"/>
    <w:rsid w:val="00230E82"/>
    <w:rsid w:val="00232409"/>
    <w:rsid w:val="00237899"/>
    <w:rsid w:val="002473F7"/>
    <w:rsid w:val="00255499"/>
    <w:rsid w:val="00275933"/>
    <w:rsid w:val="002A726C"/>
    <w:rsid w:val="002A7B33"/>
    <w:rsid w:val="002B4273"/>
    <w:rsid w:val="002C54CC"/>
    <w:rsid w:val="002E6F62"/>
    <w:rsid w:val="002F2C51"/>
    <w:rsid w:val="00303C78"/>
    <w:rsid w:val="003111A1"/>
    <w:rsid w:val="00311868"/>
    <w:rsid w:val="0031545B"/>
    <w:rsid w:val="00315504"/>
    <w:rsid w:val="00327536"/>
    <w:rsid w:val="003314B7"/>
    <w:rsid w:val="00343B0C"/>
    <w:rsid w:val="00350354"/>
    <w:rsid w:val="0035108D"/>
    <w:rsid w:val="00355585"/>
    <w:rsid w:val="00366B97"/>
    <w:rsid w:val="00381435"/>
    <w:rsid w:val="003E2425"/>
    <w:rsid w:val="003E2973"/>
    <w:rsid w:val="003E3ACF"/>
    <w:rsid w:val="003E7150"/>
    <w:rsid w:val="003F7E0D"/>
    <w:rsid w:val="004070E6"/>
    <w:rsid w:val="004128FE"/>
    <w:rsid w:val="00415DD8"/>
    <w:rsid w:val="0041616F"/>
    <w:rsid w:val="00427B27"/>
    <w:rsid w:val="00437A06"/>
    <w:rsid w:val="00437E52"/>
    <w:rsid w:val="004456C6"/>
    <w:rsid w:val="00464FDC"/>
    <w:rsid w:val="00467187"/>
    <w:rsid w:val="00481946"/>
    <w:rsid w:val="004920B2"/>
    <w:rsid w:val="00496984"/>
    <w:rsid w:val="004D1E0A"/>
    <w:rsid w:val="004D5D10"/>
    <w:rsid w:val="004E524F"/>
    <w:rsid w:val="004E5AE1"/>
    <w:rsid w:val="005012D6"/>
    <w:rsid w:val="00504DFC"/>
    <w:rsid w:val="00514A85"/>
    <w:rsid w:val="00556196"/>
    <w:rsid w:val="00556948"/>
    <w:rsid w:val="00597BAA"/>
    <w:rsid w:val="005B2AF7"/>
    <w:rsid w:val="005B51D7"/>
    <w:rsid w:val="005C466D"/>
    <w:rsid w:val="005E2311"/>
    <w:rsid w:val="005E38EC"/>
    <w:rsid w:val="005E41D3"/>
    <w:rsid w:val="00604794"/>
    <w:rsid w:val="006053BF"/>
    <w:rsid w:val="0060742E"/>
    <w:rsid w:val="00611C18"/>
    <w:rsid w:val="0061224D"/>
    <w:rsid w:val="0062112A"/>
    <w:rsid w:val="0062298E"/>
    <w:rsid w:val="006245C4"/>
    <w:rsid w:val="00632D43"/>
    <w:rsid w:val="006355C1"/>
    <w:rsid w:val="0063741D"/>
    <w:rsid w:val="00653E66"/>
    <w:rsid w:val="00663725"/>
    <w:rsid w:val="00663C55"/>
    <w:rsid w:val="00665D0B"/>
    <w:rsid w:val="00676D30"/>
    <w:rsid w:val="006824D4"/>
    <w:rsid w:val="006973FD"/>
    <w:rsid w:val="006A6E35"/>
    <w:rsid w:val="006C714B"/>
    <w:rsid w:val="006D34E8"/>
    <w:rsid w:val="006D57CA"/>
    <w:rsid w:val="006F404B"/>
    <w:rsid w:val="006F5224"/>
    <w:rsid w:val="007041C5"/>
    <w:rsid w:val="007136E4"/>
    <w:rsid w:val="007221C5"/>
    <w:rsid w:val="007706D2"/>
    <w:rsid w:val="007776D4"/>
    <w:rsid w:val="00780A36"/>
    <w:rsid w:val="00792E4E"/>
    <w:rsid w:val="00794A2B"/>
    <w:rsid w:val="007952B3"/>
    <w:rsid w:val="007A3951"/>
    <w:rsid w:val="007C0225"/>
    <w:rsid w:val="007C6481"/>
    <w:rsid w:val="007E5EED"/>
    <w:rsid w:val="007F0A02"/>
    <w:rsid w:val="008456C6"/>
    <w:rsid w:val="00853807"/>
    <w:rsid w:val="008564EF"/>
    <w:rsid w:val="00856DAF"/>
    <w:rsid w:val="00880BBB"/>
    <w:rsid w:val="008928F2"/>
    <w:rsid w:val="008974E1"/>
    <w:rsid w:val="008A523F"/>
    <w:rsid w:val="008B0FBA"/>
    <w:rsid w:val="008B3814"/>
    <w:rsid w:val="008B6B26"/>
    <w:rsid w:val="008C359A"/>
    <w:rsid w:val="008D3C93"/>
    <w:rsid w:val="008D43DB"/>
    <w:rsid w:val="008D55DD"/>
    <w:rsid w:val="00902903"/>
    <w:rsid w:val="00914281"/>
    <w:rsid w:val="009201AD"/>
    <w:rsid w:val="00924C67"/>
    <w:rsid w:val="00933F1A"/>
    <w:rsid w:val="009354F9"/>
    <w:rsid w:val="00937C5C"/>
    <w:rsid w:val="00943E5D"/>
    <w:rsid w:val="00974C6C"/>
    <w:rsid w:val="00990453"/>
    <w:rsid w:val="0099049E"/>
    <w:rsid w:val="009A3FE6"/>
    <w:rsid w:val="009A6703"/>
    <w:rsid w:val="009C106A"/>
    <w:rsid w:val="009C30EB"/>
    <w:rsid w:val="009D08C6"/>
    <w:rsid w:val="009D262E"/>
    <w:rsid w:val="00A061A4"/>
    <w:rsid w:val="00A34AED"/>
    <w:rsid w:val="00A74FFE"/>
    <w:rsid w:val="00A87179"/>
    <w:rsid w:val="00A90182"/>
    <w:rsid w:val="00A920D3"/>
    <w:rsid w:val="00AA1572"/>
    <w:rsid w:val="00AB68B6"/>
    <w:rsid w:val="00AE0BA1"/>
    <w:rsid w:val="00AF18B0"/>
    <w:rsid w:val="00B02A50"/>
    <w:rsid w:val="00B06057"/>
    <w:rsid w:val="00B113C4"/>
    <w:rsid w:val="00B51CAC"/>
    <w:rsid w:val="00B7088B"/>
    <w:rsid w:val="00B771C6"/>
    <w:rsid w:val="00B80033"/>
    <w:rsid w:val="00B80C85"/>
    <w:rsid w:val="00B84C39"/>
    <w:rsid w:val="00BB642A"/>
    <w:rsid w:val="00BC4B24"/>
    <w:rsid w:val="00BD0F85"/>
    <w:rsid w:val="00BD1222"/>
    <w:rsid w:val="00BF44E6"/>
    <w:rsid w:val="00BF53C0"/>
    <w:rsid w:val="00C14B6E"/>
    <w:rsid w:val="00C252EC"/>
    <w:rsid w:val="00C32EFE"/>
    <w:rsid w:val="00C6334B"/>
    <w:rsid w:val="00C64DF6"/>
    <w:rsid w:val="00C71C69"/>
    <w:rsid w:val="00C9035A"/>
    <w:rsid w:val="00C91C89"/>
    <w:rsid w:val="00CA0575"/>
    <w:rsid w:val="00CC07AE"/>
    <w:rsid w:val="00CF0F53"/>
    <w:rsid w:val="00CF6B6D"/>
    <w:rsid w:val="00D05407"/>
    <w:rsid w:val="00D10F93"/>
    <w:rsid w:val="00D1189C"/>
    <w:rsid w:val="00D24C80"/>
    <w:rsid w:val="00D5233E"/>
    <w:rsid w:val="00D62636"/>
    <w:rsid w:val="00D71A35"/>
    <w:rsid w:val="00D82A63"/>
    <w:rsid w:val="00D85371"/>
    <w:rsid w:val="00D86A01"/>
    <w:rsid w:val="00DB2F87"/>
    <w:rsid w:val="00DD2AFB"/>
    <w:rsid w:val="00DE4F30"/>
    <w:rsid w:val="00E06142"/>
    <w:rsid w:val="00E07248"/>
    <w:rsid w:val="00E37A97"/>
    <w:rsid w:val="00E43BE4"/>
    <w:rsid w:val="00E44E46"/>
    <w:rsid w:val="00E46284"/>
    <w:rsid w:val="00E561C3"/>
    <w:rsid w:val="00E67414"/>
    <w:rsid w:val="00E872F2"/>
    <w:rsid w:val="00E9470F"/>
    <w:rsid w:val="00EB3103"/>
    <w:rsid w:val="00ED7A7E"/>
    <w:rsid w:val="00EE72A0"/>
    <w:rsid w:val="00EF00AC"/>
    <w:rsid w:val="00EF014A"/>
    <w:rsid w:val="00EF30AC"/>
    <w:rsid w:val="00F0120A"/>
    <w:rsid w:val="00F056DA"/>
    <w:rsid w:val="00F07F82"/>
    <w:rsid w:val="00F12F11"/>
    <w:rsid w:val="00F477E0"/>
    <w:rsid w:val="00F54991"/>
    <w:rsid w:val="00F63369"/>
    <w:rsid w:val="00F670DC"/>
    <w:rsid w:val="00FA0B3E"/>
    <w:rsid w:val="00FB33C3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7C6-3AE3-4409-A8AD-AFB8365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Kentucky Swimming</cp:lastModifiedBy>
  <cp:revision>3</cp:revision>
  <cp:lastPrinted>2021-01-12T15:13:00Z</cp:lastPrinted>
  <dcterms:created xsi:type="dcterms:W3CDTF">2020-08-15T12:26:00Z</dcterms:created>
  <dcterms:modified xsi:type="dcterms:W3CDTF">2021-01-12T15:13:00Z</dcterms:modified>
</cp:coreProperties>
</file>